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bookmarkStart w:id="2" w:name="_GoBack"/>
      <w:bookmarkEnd w:id="2"/>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044397"/>
    <w:rsid w:val="248B1904"/>
    <w:rsid w:val="258604BC"/>
    <w:rsid w:val="2F1E230E"/>
    <w:rsid w:val="31A3125D"/>
    <w:rsid w:val="3C53179C"/>
    <w:rsid w:val="4704471E"/>
    <w:rsid w:val="51F069EA"/>
    <w:rsid w:val="571C1940"/>
    <w:rsid w:val="58B4658B"/>
    <w:rsid w:val="5E1D5E4E"/>
    <w:rsid w:val="62094E7C"/>
    <w:rsid w:val="628D5021"/>
    <w:rsid w:val="62CB7159"/>
    <w:rsid w:val="6FAD140D"/>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tbm</cp:lastModifiedBy>
  <cp:lastPrinted>2021-09-04T01:52:00Z</cp:lastPrinted>
  <dcterms:modified xsi:type="dcterms:W3CDTF">2022-03-28T14:57:28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